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87" w:rsidRDefault="005A0387" w:rsidP="005A0387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:rsidR="005A0387" w:rsidRDefault="005A0387" w:rsidP="005A0387">
      <w:pPr>
        <w:jc w:val="center"/>
        <w:rPr>
          <w:rFonts w:ascii="Comic Sans MS" w:hAnsi="Comic Sans MS"/>
          <w:b/>
          <w:bCs/>
          <w:sz w:val="44"/>
          <w:szCs w:val="44"/>
        </w:rPr>
      </w:pPr>
    </w:p>
    <w:p w:rsidR="005A0387" w:rsidRDefault="00592CA8" w:rsidP="005A0387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  <w:lang w:eastAsia="tr-TR"/>
        </w:rPr>
        <w:drawing>
          <wp:inline distT="0" distB="0" distL="0" distR="0">
            <wp:extent cx="3743325" cy="26949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611" w:rsidRPr="005A0387" w:rsidRDefault="00806611" w:rsidP="005A0387">
      <w:pPr>
        <w:jc w:val="center"/>
        <w:rPr>
          <w:rFonts w:ascii="Comic Sans MS" w:hAnsi="Comic Sans MS"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 xml:space="preserve">ÖZEL </w:t>
      </w:r>
      <w:r w:rsidR="005A0387" w:rsidRPr="005A0387">
        <w:rPr>
          <w:rFonts w:ascii="Comic Sans MS" w:hAnsi="Comic Sans MS"/>
          <w:b/>
          <w:bCs/>
          <w:sz w:val="56"/>
          <w:szCs w:val="56"/>
        </w:rPr>
        <w:t>BURSA SINAV</w:t>
      </w:r>
      <w:r w:rsidRPr="005A0387">
        <w:rPr>
          <w:rFonts w:ascii="Comic Sans MS" w:hAnsi="Comic Sans MS"/>
          <w:b/>
          <w:bCs/>
          <w:sz w:val="56"/>
          <w:szCs w:val="56"/>
        </w:rPr>
        <w:t xml:space="preserve"> </w:t>
      </w:r>
      <w:r w:rsidR="009C04CE">
        <w:rPr>
          <w:rFonts w:ascii="Comic Sans MS" w:hAnsi="Comic Sans MS"/>
          <w:b/>
          <w:bCs/>
          <w:sz w:val="56"/>
          <w:szCs w:val="56"/>
        </w:rPr>
        <w:t>İLKOKULU</w:t>
      </w:r>
    </w:p>
    <w:p w:rsidR="00806611" w:rsidRPr="005A0387" w:rsidRDefault="005A0387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>2013-2014</w:t>
      </w:r>
      <w:r w:rsidR="00806611" w:rsidRPr="005A0387">
        <w:rPr>
          <w:rFonts w:ascii="Comic Sans MS" w:hAnsi="Comic Sans MS"/>
          <w:b/>
          <w:bCs/>
          <w:sz w:val="56"/>
          <w:szCs w:val="56"/>
        </w:rPr>
        <w:t xml:space="preserve"> EĞİTİM-ÖĞRETİM YILI</w:t>
      </w:r>
    </w:p>
    <w:p w:rsidR="005A0387" w:rsidRPr="005A0387" w:rsidRDefault="005A0387" w:rsidP="005A0387">
      <w:pPr>
        <w:jc w:val="center"/>
        <w:rPr>
          <w:rFonts w:ascii="Comic Sans MS" w:hAnsi="Comic Sans MS"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>(2.YIL)</w:t>
      </w:r>
    </w:p>
    <w:p w:rsidR="00806611" w:rsidRPr="005A0387" w:rsidRDefault="00806611" w:rsidP="005A0387">
      <w:pPr>
        <w:jc w:val="center"/>
        <w:rPr>
          <w:rFonts w:ascii="Comic Sans MS" w:hAnsi="Comic Sans MS"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>EKO-OKULLAR PROJESİ</w:t>
      </w:r>
    </w:p>
    <w:p w:rsidR="00806611" w:rsidRPr="005A0387" w:rsidRDefault="00806611" w:rsidP="005A0387">
      <w:pPr>
        <w:jc w:val="center"/>
        <w:rPr>
          <w:rFonts w:ascii="Comic Sans MS" w:hAnsi="Comic Sans MS"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>EYLEM PLANI</w:t>
      </w:r>
    </w:p>
    <w:p w:rsidR="005A0387" w:rsidRPr="005A0387" w:rsidRDefault="00806611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 xml:space="preserve">KONU: </w:t>
      </w:r>
      <w:r w:rsidR="005A0387" w:rsidRPr="005A0387">
        <w:rPr>
          <w:rFonts w:ascii="Comic Sans MS" w:hAnsi="Comic Sans MS"/>
          <w:b/>
          <w:bCs/>
          <w:sz w:val="56"/>
          <w:szCs w:val="56"/>
        </w:rPr>
        <w:t>SU</w:t>
      </w:r>
      <w:bookmarkStart w:id="0" w:name="_GoBack"/>
      <w:bookmarkEnd w:id="0"/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0"/>
        <w:gridCol w:w="3240"/>
      </w:tblGrid>
      <w:tr w:rsidR="00806611" w:rsidRPr="00806611">
        <w:trPr>
          <w:trHeight w:val="31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806611" w:rsidRDefault="00806611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lastRenderedPageBreak/>
              <w:t>EYLÜ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806611" w:rsidRDefault="00806611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806611" w:rsidRPr="00806611">
        <w:trPr>
          <w:trHeight w:val="36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1" w:rsidRDefault="00806611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okul komitesinin oluşturulması</w:t>
            </w:r>
          </w:p>
          <w:p w:rsidR="004C3C7D" w:rsidRDefault="004C3C7D" w:rsidP="004C3C7D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İlgili Müdür </w:t>
            </w:r>
          </w:p>
          <w:p w:rsidR="004C3C7D" w:rsidRDefault="00EF0909" w:rsidP="004C3C7D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Eko Okul koordinatörleri</w:t>
            </w:r>
          </w:p>
          <w:p w:rsidR="004C3C7D" w:rsidRDefault="004C3C7D" w:rsidP="004C3C7D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4C3C7D">
              <w:rPr>
                <w:rFonts w:ascii="Comic Sans MS" w:hAnsi="Comic Sans MS"/>
              </w:rPr>
              <w:t xml:space="preserve"> İlköğretim 1- 4 sınıflardan seçilen öğrenciler(Eko-Tim)</w:t>
            </w:r>
          </w:p>
          <w:p w:rsidR="00C16FC2" w:rsidRDefault="00C16FC2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lkokul ve görevli öğretmenlere seminer sunumu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Zümrelerin yıllık planlarında konuya il</w:t>
            </w:r>
            <w:r>
              <w:rPr>
                <w:rFonts w:ascii="Comic Sans MS" w:hAnsi="Comic Sans MS"/>
              </w:rPr>
              <w:t xml:space="preserve">işkin etkinliklere yer vermesi 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Eko-Okul panosunun yer tesp</w:t>
            </w:r>
            <w:r>
              <w:rPr>
                <w:rFonts w:ascii="Comic Sans MS" w:hAnsi="Comic Sans MS"/>
              </w:rPr>
              <w:t xml:space="preserve">iti ve içeriğinin belirlenmesi </w:t>
            </w:r>
          </w:p>
          <w:p w:rsidR="00F95A9A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Eko-Okul eylem planının hazırlanması   </w:t>
            </w:r>
          </w:p>
          <w:p w:rsidR="004C3C7D" w:rsidRPr="00C16FC2" w:rsidRDefault="00F95A9A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ulumuza ait eko şarkısı oluşturulması</w:t>
            </w:r>
            <w:r w:rsidR="004C3C7D" w:rsidRPr="004C3C7D">
              <w:rPr>
                <w:rFonts w:ascii="Comic Sans MS" w:hAnsi="Comic Sans MS"/>
              </w:rPr>
              <w:t xml:space="preserve">        </w:t>
            </w:r>
          </w:p>
          <w:p w:rsidR="00C16FC2" w:rsidRPr="00806611" w:rsidRDefault="00C16FC2" w:rsidP="00806611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C2" w:rsidRDefault="00C16FC2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C16FC2" w:rsidRDefault="00C16FC2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4C3C7D" w:rsidRDefault="004C3C7D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tün zümreler</w:t>
            </w:r>
          </w:p>
          <w:p w:rsidR="00156101" w:rsidRPr="00806611" w:rsidRDefault="00156101" w:rsidP="00C16FC2">
            <w:pPr>
              <w:rPr>
                <w:rFonts w:ascii="Comic Sans MS" w:hAnsi="Comic Sans MS"/>
              </w:rPr>
            </w:pPr>
          </w:p>
        </w:tc>
      </w:tr>
      <w:tr w:rsidR="00806611" w:rsidRPr="00806611">
        <w:trPr>
          <w:trHeight w:val="34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806611" w:rsidRDefault="00806611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EKİ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806611" w:rsidRDefault="00806611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C3C7D" w:rsidRPr="00806611" w:rsidTr="003F3D08">
        <w:trPr>
          <w:trHeight w:val="363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Pr="004C3C7D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 xml:space="preserve">Okulun web sitesinde eko-okullar konusunun, eylem planının, </w:t>
            </w:r>
            <w:r w:rsidRPr="004C3C7D">
              <w:rPr>
                <w:rFonts w:ascii="Comic Sans MS" w:hAnsi="Comic Sans MS"/>
              </w:rPr>
              <w:t>Eko-timin paylaşılması</w:t>
            </w:r>
          </w:p>
          <w:p w:rsidR="004C3C7D" w:rsidRPr="00C16FC2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 xml:space="preserve">Eko-ilke’nin okulun </w:t>
            </w:r>
            <w:proofErr w:type="gramStart"/>
            <w:r w:rsidRPr="00C16FC2">
              <w:rPr>
                <w:rFonts w:ascii="Comic Sans MS" w:hAnsi="Comic Sans MS"/>
              </w:rPr>
              <w:t>bir çok</w:t>
            </w:r>
            <w:proofErr w:type="gramEnd"/>
            <w:r w:rsidRPr="00C16FC2">
              <w:rPr>
                <w:rFonts w:ascii="Comic Sans MS" w:hAnsi="Comic Sans MS"/>
              </w:rPr>
              <w:t xml:space="preserve"> yerinde olmasının sağlanması</w:t>
            </w:r>
          </w:p>
          <w:p w:rsidR="004C3C7D" w:rsidRPr="00C16FC2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okul panosunun güncellenmesi</w:t>
            </w:r>
          </w:p>
          <w:p w:rsidR="004C3C7D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Su sayaçlarının takibine başlanması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Suyun önemine ilişkin sözlerin öğrenciler             </w:t>
            </w:r>
            <w:r>
              <w:rPr>
                <w:rFonts w:ascii="Comic Sans MS" w:hAnsi="Comic Sans MS"/>
              </w:rPr>
              <w:t xml:space="preserve">     tarafından </w:t>
            </w:r>
            <w:proofErr w:type="gramStart"/>
            <w:r>
              <w:rPr>
                <w:rFonts w:ascii="Comic Sans MS" w:hAnsi="Comic Sans MS"/>
              </w:rPr>
              <w:t>araştırılması  ve</w:t>
            </w:r>
            <w:proofErr w:type="gramEnd"/>
            <w:r>
              <w:rPr>
                <w:rFonts w:ascii="Comic Sans MS" w:hAnsi="Comic Sans MS"/>
              </w:rPr>
              <w:t xml:space="preserve"> b</w:t>
            </w:r>
            <w:r w:rsidRPr="004C3C7D">
              <w:rPr>
                <w:rFonts w:ascii="Comic Sans MS" w:hAnsi="Comic Sans MS"/>
              </w:rPr>
              <w:t xml:space="preserve">ulunan sözlerin resimlerle desteklenerek okulun canlı alanlarında yıl boyu sabitlenmesi </w:t>
            </w:r>
            <w:r>
              <w:rPr>
                <w:rFonts w:ascii="Comic Sans MS" w:hAnsi="Comic Sans MS"/>
              </w:rPr>
              <w:t>(4.sınıflar)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4C3C7D">
              <w:rPr>
                <w:rFonts w:ascii="Comic Sans MS" w:hAnsi="Comic Sans MS"/>
              </w:rPr>
              <w:t xml:space="preserve"> İlk dört sınıfta “Su Olmasaydı?” konu</w:t>
            </w:r>
            <w:r>
              <w:rPr>
                <w:rFonts w:ascii="Comic Sans MS" w:hAnsi="Comic Sans MS"/>
              </w:rPr>
              <w:t>lu resim ve pankart çalışması (1.-2.-3.-4. Sınıflar)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“Su</w:t>
            </w:r>
            <w:r>
              <w:rPr>
                <w:rFonts w:ascii="Comic Sans MS" w:hAnsi="Comic Sans MS"/>
              </w:rPr>
              <w:t xml:space="preserve">yun </w:t>
            </w:r>
            <w:proofErr w:type="gramStart"/>
            <w:r>
              <w:rPr>
                <w:rFonts w:ascii="Comic Sans MS" w:hAnsi="Comic Sans MS"/>
              </w:rPr>
              <w:t>Hikayesi</w:t>
            </w:r>
            <w:proofErr w:type="gramEnd"/>
            <w:r w:rsidRPr="004C3C7D">
              <w:rPr>
                <w:rFonts w:ascii="Comic Sans MS" w:hAnsi="Comic Sans MS"/>
              </w:rPr>
              <w:t xml:space="preserve">” konulu maske çalışması </w:t>
            </w:r>
            <w:r>
              <w:rPr>
                <w:rFonts w:ascii="Comic Sans MS" w:hAnsi="Comic Sans MS"/>
              </w:rPr>
              <w:t>(2.sınıflar)</w:t>
            </w:r>
          </w:p>
          <w:p w:rsidR="004C3C7D" w:rsidRDefault="004C3C7D" w:rsidP="004C3C7D">
            <w:pPr>
              <w:rPr>
                <w:rFonts w:ascii="Comic Sans MS" w:hAnsi="Comic Sans MS"/>
              </w:rPr>
            </w:pPr>
          </w:p>
          <w:p w:rsidR="004C3C7D" w:rsidRDefault="004C3C7D" w:rsidP="004C3C7D">
            <w:pPr>
              <w:rPr>
                <w:rFonts w:ascii="Comic Sans MS" w:hAnsi="Comic Sans MS"/>
              </w:rPr>
            </w:pPr>
          </w:p>
          <w:p w:rsidR="004C3C7D" w:rsidRDefault="004C3C7D" w:rsidP="00806611">
            <w:pPr>
              <w:rPr>
                <w:rFonts w:ascii="Comic Sans MS" w:hAnsi="Comic Sans MS"/>
              </w:rPr>
            </w:pPr>
          </w:p>
          <w:p w:rsidR="004C3C7D" w:rsidRPr="00C16FC2" w:rsidRDefault="004C3C7D" w:rsidP="00806611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Default="004C3C7D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4C3C7D" w:rsidRDefault="004C3C7D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4C3C7D" w:rsidRDefault="004C3C7D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lk Kademe öğretmenleri</w:t>
            </w:r>
          </w:p>
          <w:p w:rsidR="004C3C7D" w:rsidRDefault="004C3C7D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örsel Sanatlar öğretmeni</w:t>
            </w:r>
          </w:p>
          <w:p w:rsidR="004C3C7D" w:rsidRPr="00806611" w:rsidRDefault="004C3C7D" w:rsidP="004C3C7D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C16FC2" w:rsidRPr="00806611">
        <w:trPr>
          <w:trHeight w:val="37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16FC2" w:rsidRPr="00806611" w:rsidRDefault="00C16FC2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lastRenderedPageBreak/>
              <w:t>KASI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16FC2" w:rsidRPr="00806611" w:rsidRDefault="00C16FC2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4C3C7D" w:rsidRPr="00806611" w:rsidTr="005672D3">
        <w:trPr>
          <w:trHeight w:val="467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Tişört çalışması</w:t>
            </w:r>
            <w:r w:rsidR="00EF0909">
              <w:rPr>
                <w:rFonts w:ascii="Comic Sans MS" w:hAnsi="Comic Sans MS"/>
              </w:rPr>
              <w:t>(2.sınıflar)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Yağmur, kar ve su konulu oyun ve drama çalışması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Haftalık ve aylık en temiz ve düzenli sınıf seçiminin başlatılması 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“Su Yaşamdır” konulu afiş </w:t>
            </w:r>
            <w:r>
              <w:rPr>
                <w:rFonts w:ascii="Comic Sans MS" w:hAnsi="Comic Sans MS"/>
              </w:rPr>
              <w:t>yarışması(3.sınıflar)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Kullanılmış suyun yeniden kullanımı </w:t>
            </w:r>
            <w:r>
              <w:rPr>
                <w:rFonts w:ascii="Comic Sans MS" w:hAnsi="Comic Sans MS"/>
              </w:rPr>
              <w:t>(pano ve araştırma)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“</w:t>
            </w:r>
            <w:r>
              <w:rPr>
                <w:rFonts w:ascii="Comic Sans MS" w:hAnsi="Comic Sans MS"/>
              </w:rPr>
              <w:t>Atık Yağların</w:t>
            </w:r>
            <w:r w:rsidRPr="004C3C7D">
              <w:rPr>
                <w:rFonts w:ascii="Comic Sans MS" w:hAnsi="Comic Sans MS"/>
              </w:rPr>
              <w:t xml:space="preserve"> Doğaya Verdiği Zarar” konulu seminer çalışması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Sınıf Balığı Uygulaması </w:t>
            </w:r>
            <w:r w:rsidR="005672D3">
              <w:rPr>
                <w:rFonts w:ascii="Comic Sans MS" w:hAnsi="Comic Sans MS"/>
              </w:rPr>
              <w:t>(1.sınıflar)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Sınıfta Çiçek</w:t>
            </w:r>
            <w:r w:rsidR="005672D3">
              <w:rPr>
                <w:rFonts w:ascii="Comic Sans MS" w:hAnsi="Comic Sans MS"/>
              </w:rPr>
              <w:t xml:space="preserve"> Yetiştirme</w:t>
            </w:r>
            <w:r w:rsidRPr="004C3C7D">
              <w:rPr>
                <w:rFonts w:ascii="Comic Sans MS" w:hAnsi="Comic Sans MS"/>
              </w:rPr>
              <w:t xml:space="preserve"> Etkinliğinin yapılması</w:t>
            </w:r>
          </w:p>
          <w:p w:rsidR="005672D3" w:rsidRPr="005672D3" w:rsidRDefault="005672D3" w:rsidP="005672D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1.-2.-3. Ve 4. Sınıfla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Default="004C3C7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4C3C7D" w:rsidRDefault="004C3C7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4C3C7D" w:rsidRDefault="004C3C7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lk Kademe öğretmenleri</w:t>
            </w:r>
          </w:p>
          <w:p w:rsidR="004C3C7D" w:rsidRDefault="004C3C7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örsel Sanatlar öğretmeni</w:t>
            </w:r>
          </w:p>
          <w:p w:rsidR="00EF0909" w:rsidRDefault="00EF0909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ma Öğretmeni</w:t>
            </w:r>
          </w:p>
          <w:p w:rsidR="004C3C7D" w:rsidRPr="00806611" w:rsidRDefault="004C3C7D" w:rsidP="001B3FD9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4C3C7D" w:rsidRPr="00806611">
        <w:trPr>
          <w:trHeight w:val="46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4C3C7D" w:rsidRPr="00806611" w:rsidRDefault="004C3C7D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ARAL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4C3C7D" w:rsidRPr="00806611" w:rsidRDefault="004C3C7D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5672D3" w:rsidRPr="00806611" w:rsidTr="005672D3">
        <w:trPr>
          <w:trHeight w:val="682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D3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 xml:space="preserve">“Su” konulu konferans </w:t>
            </w:r>
            <w:r>
              <w:rPr>
                <w:rFonts w:ascii="Comic Sans MS" w:hAnsi="Comic Sans MS"/>
              </w:rPr>
              <w:t>(2.-3.-4. Sınıflar)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>Su nasıl kirlenir?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Temizlik maddele</w:t>
            </w:r>
            <w:r>
              <w:rPr>
                <w:rFonts w:ascii="Comic Sans MS" w:hAnsi="Comic Sans MS"/>
              </w:rPr>
              <w:t>ri, deterjanla (ev, okul, vb.)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Hava kirliliği</w:t>
            </w:r>
            <w:r>
              <w:rPr>
                <w:rFonts w:ascii="Comic Sans MS" w:hAnsi="Comic Sans MS"/>
              </w:rPr>
              <w:t xml:space="preserve">nin suya etkisi (asit yağmuru)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Yeryüzü suları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Tuzl</w:t>
            </w:r>
            <w:r>
              <w:rPr>
                <w:rFonts w:ascii="Comic Sans MS" w:hAnsi="Comic Sans MS"/>
              </w:rPr>
              <w:t xml:space="preserve">u sular (denizler, okyanuslar)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Tatlı</w:t>
            </w:r>
            <w:r>
              <w:rPr>
                <w:rFonts w:ascii="Comic Sans MS" w:hAnsi="Comic Sans MS"/>
              </w:rPr>
              <w:t xml:space="preserve"> sular (akarsular, </w:t>
            </w:r>
            <w:proofErr w:type="gramStart"/>
            <w:r>
              <w:rPr>
                <w:rFonts w:ascii="Comic Sans MS" w:hAnsi="Comic Sans MS"/>
              </w:rPr>
              <w:t>göller…vb.</w:t>
            </w:r>
            <w:proofErr w:type="gramEnd"/>
            <w:r>
              <w:rPr>
                <w:rFonts w:ascii="Comic Sans MS" w:hAnsi="Comic Sans MS"/>
              </w:rPr>
              <w:t xml:space="preserve">)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Yer altı suları ve ön</w:t>
            </w:r>
            <w:r>
              <w:rPr>
                <w:rFonts w:ascii="Comic Sans MS" w:hAnsi="Comic Sans MS"/>
              </w:rPr>
              <w:t xml:space="preserve">emi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</w:p>
          <w:p w:rsidR="005672D3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>Atık malzemelerden yararlanarak su canlılarını göster</w:t>
            </w:r>
            <w:r>
              <w:rPr>
                <w:rFonts w:ascii="Comic Sans MS" w:hAnsi="Comic Sans MS"/>
              </w:rPr>
              <w:t>en yeni yıl kartları tasarımı (2.sınıflar)</w:t>
            </w:r>
          </w:p>
          <w:p w:rsidR="005672D3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 Döngüsünün afiş yarışması ve sergilenmesi</w:t>
            </w:r>
          </w:p>
          <w:p w:rsidR="005672D3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3.sınıflar)</w:t>
            </w:r>
          </w:p>
          <w:p w:rsidR="005672D3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 xml:space="preserve">“Yağmur Damlasının Öyküsü” </w:t>
            </w:r>
            <w:r>
              <w:rPr>
                <w:rFonts w:ascii="Comic Sans MS" w:hAnsi="Comic Sans MS"/>
              </w:rPr>
              <w:t xml:space="preserve">adlı </w:t>
            </w:r>
            <w:proofErr w:type="gramStart"/>
            <w:r>
              <w:rPr>
                <w:rFonts w:ascii="Comic Sans MS" w:hAnsi="Comic Sans MS"/>
              </w:rPr>
              <w:t>hikaye</w:t>
            </w:r>
            <w:proofErr w:type="gramEnd"/>
            <w:r>
              <w:rPr>
                <w:rFonts w:ascii="Comic Sans MS" w:hAnsi="Comic Sans MS"/>
              </w:rPr>
              <w:t xml:space="preserve"> yarışması </w:t>
            </w:r>
            <w:r w:rsidRPr="005672D3">
              <w:rPr>
                <w:rFonts w:ascii="Comic Sans MS" w:hAnsi="Comic Sans MS"/>
              </w:rPr>
              <w:t>yapılması</w:t>
            </w:r>
            <w:r>
              <w:rPr>
                <w:rFonts w:ascii="Comic Sans MS" w:hAnsi="Comic Sans MS"/>
              </w:rPr>
              <w:t>(4.sınıflar)</w:t>
            </w:r>
          </w:p>
          <w:p w:rsidR="005672D3" w:rsidRDefault="00560705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83257B">
              <w:rPr>
                <w:rFonts w:ascii="Comic Sans MS" w:hAnsi="Comic Sans MS"/>
              </w:rPr>
              <w:t xml:space="preserve">“Vali Ali Akan İlkokulu” </w:t>
            </w:r>
            <w:proofErr w:type="spellStart"/>
            <w:r w:rsidRPr="0083257B">
              <w:rPr>
                <w:rFonts w:ascii="Comic Sans MS" w:hAnsi="Comic Sans MS"/>
              </w:rPr>
              <w:t>Comenius</w:t>
            </w:r>
            <w:proofErr w:type="spellEnd"/>
            <w:r w:rsidRPr="0083257B">
              <w:rPr>
                <w:rFonts w:ascii="Comic Sans MS" w:hAnsi="Comic Sans MS"/>
              </w:rPr>
              <w:t xml:space="preserve"> Projesi “ </w:t>
            </w:r>
            <w:proofErr w:type="spellStart"/>
            <w:proofErr w:type="gramStart"/>
            <w:r w:rsidRPr="0083257B">
              <w:rPr>
                <w:rFonts w:ascii="Comic Sans MS" w:hAnsi="Comic Sans MS"/>
              </w:rPr>
              <w:t>Eco</w:t>
            </w:r>
            <w:proofErr w:type="spellEnd"/>
            <w:r w:rsidRPr="0083257B">
              <w:rPr>
                <w:rFonts w:ascii="Comic Sans MS" w:hAnsi="Comic Sans MS"/>
              </w:rPr>
              <w:t xml:space="preserve"> </w:t>
            </w:r>
            <w:r w:rsidR="0083257B" w:rsidRPr="0083257B">
              <w:rPr>
                <w:rFonts w:ascii="Comic Sans MS" w:hAnsi="Comic Sans MS"/>
              </w:rPr>
              <w:t xml:space="preserve"> </w:t>
            </w:r>
            <w:proofErr w:type="spellStart"/>
            <w:r w:rsidR="0083257B" w:rsidRPr="0083257B">
              <w:rPr>
                <w:rFonts w:ascii="Comic Sans MS" w:hAnsi="Comic Sans MS"/>
              </w:rPr>
              <w:t>Ideas</w:t>
            </w:r>
            <w:proofErr w:type="spellEnd"/>
            <w:proofErr w:type="gramEnd"/>
            <w:r w:rsidR="0083257B" w:rsidRPr="0083257B">
              <w:rPr>
                <w:rFonts w:ascii="Comic Sans MS" w:hAnsi="Comic Sans MS"/>
              </w:rPr>
              <w:t xml:space="preserve">, </w:t>
            </w:r>
            <w:proofErr w:type="spellStart"/>
            <w:r w:rsidR="0083257B" w:rsidRPr="0083257B">
              <w:rPr>
                <w:rFonts w:ascii="Comic Sans MS" w:hAnsi="Comic Sans MS"/>
              </w:rPr>
              <w:t>Eco</w:t>
            </w:r>
            <w:proofErr w:type="spellEnd"/>
            <w:r w:rsidR="0083257B" w:rsidRPr="0083257B">
              <w:rPr>
                <w:rFonts w:ascii="Comic Sans MS" w:hAnsi="Comic Sans MS"/>
              </w:rPr>
              <w:t xml:space="preserve"> </w:t>
            </w:r>
            <w:proofErr w:type="spellStart"/>
            <w:r w:rsidR="0083257B" w:rsidRPr="0083257B">
              <w:rPr>
                <w:rFonts w:ascii="Comic Sans MS" w:hAnsi="Comic Sans MS"/>
              </w:rPr>
              <w:t>Citizens</w:t>
            </w:r>
            <w:proofErr w:type="spellEnd"/>
            <w:r w:rsidR="0083257B" w:rsidRPr="0083257B">
              <w:rPr>
                <w:rFonts w:ascii="Comic Sans MS" w:hAnsi="Comic Sans MS"/>
              </w:rPr>
              <w:t>” atık materyal üretimi</w:t>
            </w:r>
          </w:p>
          <w:p w:rsidR="0083257B" w:rsidRPr="0083257B" w:rsidRDefault="0083257B" w:rsidP="0083257B">
            <w:pPr>
              <w:rPr>
                <w:rFonts w:ascii="Comic Sans MS" w:hAnsi="Comic Sans MS"/>
              </w:rPr>
            </w:pP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</w:p>
          <w:p w:rsidR="005672D3" w:rsidRP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2D3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5672D3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5672D3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lk Kademe öğretmenleri</w:t>
            </w:r>
          </w:p>
          <w:p w:rsidR="005672D3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örsel Sanatlar öğretmeni</w:t>
            </w:r>
          </w:p>
          <w:p w:rsidR="005672D3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ürkçe Öğretmenleri</w:t>
            </w:r>
          </w:p>
          <w:p w:rsidR="005672D3" w:rsidRPr="00806611" w:rsidRDefault="005672D3" w:rsidP="001B3FD9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5672D3" w:rsidRPr="00806611">
        <w:trPr>
          <w:trHeight w:val="33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672D3" w:rsidRPr="00806611" w:rsidRDefault="005672D3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lastRenderedPageBreak/>
              <w:t>OC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672D3" w:rsidRPr="00806611" w:rsidRDefault="005672D3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F95A9A" w:rsidRPr="00806611" w:rsidTr="009B117B">
        <w:trPr>
          <w:trHeight w:val="297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2E" w:rsidRDefault="00F95A9A" w:rsidP="005672D3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 xml:space="preserve">İçme </w:t>
            </w:r>
            <w:r>
              <w:rPr>
                <w:rFonts w:ascii="Comic Sans MS" w:hAnsi="Comic Sans MS"/>
              </w:rPr>
              <w:t>suyunun özellikleri panosunun hazırlanması</w:t>
            </w:r>
          </w:p>
          <w:p w:rsidR="00F95A9A" w:rsidRPr="005672D3" w:rsidRDefault="009F132E" w:rsidP="005672D3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4.sınıflar)</w:t>
            </w:r>
            <w:r w:rsidR="00F95A9A">
              <w:rPr>
                <w:rFonts w:ascii="Comic Sans MS" w:hAnsi="Comic Sans MS"/>
              </w:rPr>
              <w:t xml:space="preserve"> </w:t>
            </w:r>
            <w:r w:rsidR="00F95A9A" w:rsidRPr="005672D3">
              <w:rPr>
                <w:rFonts w:ascii="Comic Sans MS" w:hAnsi="Comic Sans MS"/>
              </w:rPr>
              <w:t xml:space="preserve"> </w:t>
            </w:r>
          </w:p>
          <w:p w:rsidR="00F95A9A" w:rsidRDefault="00F95A9A" w:rsidP="005672D3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 xml:space="preserve"> Suyun arıtılmasının panoda sergilenmesi</w:t>
            </w:r>
            <w:r w:rsidR="009F132E">
              <w:rPr>
                <w:rFonts w:ascii="Comic Sans MS" w:hAnsi="Comic Sans MS"/>
              </w:rPr>
              <w:t>(3.sınıflar)</w:t>
            </w:r>
          </w:p>
          <w:p w:rsidR="00F95A9A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>Suyun kullanım alanları hakkında bilgilenme</w:t>
            </w:r>
          </w:p>
          <w:p w:rsidR="00F95A9A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F95A9A">
              <w:rPr>
                <w:rFonts w:ascii="Comic Sans MS" w:hAnsi="Comic Sans MS"/>
              </w:rPr>
              <w:t xml:space="preserve">Su kaynaklarının verimli kullanılması </w:t>
            </w:r>
          </w:p>
          <w:p w:rsidR="00F95A9A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F95A9A">
              <w:rPr>
                <w:rFonts w:ascii="Comic Sans MS" w:hAnsi="Comic Sans MS"/>
              </w:rPr>
              <w:t xml:space="preserve"> Evde, okulda, şehrimizde ve ülkemizde kayıpların önlenmesi</w:t>
            </w:r>
            <w:r>
              <w:rPr>
                <w:rFonts w:ascii="Comic Sans MS" w:hAnsi="Comic Sans MS"/>
              </w:rPr>
              <w:t>(pano)</w:t>
            </w:r>
          </w:p>
          <w:p w:rsidR="00F95A9A" w:rsidRPr="005672D3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F95A9A">
              <w:rPr>
                <w:rFonts w:ascii="Comic Sans MS" w:hAnsi="Comic Sans MS"/>
              </w:rPr>
              <w:t xml:space="preserve"> Belediyelere düşen görev</w:t>
            </w:r>
            <w:r>
              <w:rPr>
                <w:rFonts w:ascii="Comic Sans MS" w:hAnsi="Comic Sans MS"/>
              </w:rPr>
              <w:t>lerin araştırılması</w:t>
            </w:r>
            <w:r w:rsidR="009F132E">
              <w:rPr>
                <w:rFonts w:ascii="Comic Sans MS" w:hAnsi="Comic Sans MS"/>
              </w:rPr>
              <w:t>(2.sınıflar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A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F95A9A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F95A9A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lk Kademe öğretmenleri</w:t>
            </w:r>
          </w:p>
          <w:p w:rsidR="00F95A9A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örsel Sanatlar öğretmeni</w:t>
            </w:r>
          </w:p>
          <w:p w:rsidR="00F95A9A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ürkçe Öğretmenleri</w:t>
            </w:r>
          </w:p>
          <w:p w:rsidR="00F95A9A" w:rsidRPr="00806611" w:rsidRDefault="00F95A9A" w:rsidP="001B3FD9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F95A9A" w:rsidRPr="00806611">
        <w:trPr>
          <w:trHeight w:val="31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95A9A" w:rsidRPr="00806611" w:rsidRDefault="00F95A9A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ŞUB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95A9A" w:rsidRPr="00806611" w:rsidRDefault="00F95A9A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9B117B" w:rsidRPr="00806611" w:rsidTr="009B117B">
        <w:trPr>
          <w:trHeight w:val="469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Pr="009B117B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Yenilenebilir Enerji Kaynaklarımızla ilgili çalışma </w:t>
            </w:r>
            <w:proofErr w:type="gramStart"/>
            <w:r w:rsidRPr="009B117B">
              <w:rPr>
                <w:rFonts w:ascii="Comic Sans MS" w:hAnsi="Comic Sans MS"/>
              </w:rPr>
              <w:t>kağıtlarının</w:t>
            </w:r>
            <w:proofErr w:type="gramEnd"/>
            <w:r w:rsidRPr="009B117B">
              <w:rPr>
                <w:rFonts w:ascii="Comic Sans MS" w:hAnsi="Comic Sans MS"/>
              </w:rPr>
              <w:t xml:space="preserve"> hazırlanıp panoda sergilenmesi</w:t>
            </w:r>
            <w:r w:rsidR="009F132E">
              <w:rPr>
                <w:rFonts w:ascii="Comic Sans MS" w:hAnsi="Comic Sans MS"/>
              </w:rPr>
              <w:t>(4.sınıflar)</w:t>
            </w:r>
          </w:p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-</w:t>
            </w:r>
            <w:proofErr w:type="gramStart"/>
            <w:r w:rsidRPr="00806611">
              <w:rPr>
                <w:rFonts w:ascii="Comic Sans MS" w:hAnsi="Comic Sans MS"/>
              </w:rPr>
              <w:t>Rüzgar</w:t>
            </w:r>
            <w:proofErr w:type="gramEnd"/>
            <w:r w:rsidRPr="00806611">
              <w:rPr>
                <w:rFonts w:ascii="Comic Sans MS" w:hAnsi="Comic Sans MS"/>
              </w:rPr>
              <w:t xml:space="preserve"> Enerjisi </w:t>
            </w:r>
          </w:p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 xml:space="preserve">-Güneş Enerjisi </w:t>
            </w:r>
          </w:p>
          <w:p w:rsidR="009B117B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 xml:space="preserve">-Sudan elde edilen enerji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Atık su temizleme projesi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 Atık suyun değerlendirilmesi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 Damla sulama sistemleri hakkında bilgilendirme toplantısı</w:t>
            </w:r>
            <w:r w:rsidR="009F132E">
              <w:rPr>
                <w:rFonts w:ascii="Comic Sans MS" w:hAnsi="Comic Sans MS"/>
              </w:rPr>
              <w:t>(3.sınıflar)</w:t>
            </w:r>
          </w:p>
          <w:p w:rsidR="009B117B" w:rsidRPr="00806611" w:rsidRDefault="009B117B" w:rsidP="009F132E">
            <w:pPr>
              <w:pStyle w:val="ListeParagraf"/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lk Kademe öğretmenleri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örsel Sanatlar öğretmeni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n Bilgisi Öğretmenleri</w:t>
            </w:r>
          </w:p>
          <w:p w:rsidR="009B117B" w:rsidRPr="00806611" w:rsidRDefault="009B117B" w:rsidP="001B3FD9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9B117B" w:rsidRPr="00806611">
        <w:trPr>
          <w:trHeight w:val="43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MA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9B117B" w:rsidRPr="00806611" w:rsidTr="00E16C62">
        <w:trPr>
          <w:trHeight w:val="402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22 Mart Dünya Su G</w:t>
            </w:r>
            <w:r w:rsidRPr="009B117B">
              <w:rPr>
                <w:rFonts w:ascii="Comic Sans MS" w:hAnsi="Comic Sans MS"/>
              </w:rPr>
              <w:t>ünü</w:t>
            </w:r>
            <w:r>
              <w:rPr>
                <w:rFonts w:ascii="Comic Sans MS" w:hAnsi="Comic Sans MS"/>
              </w:rPr>
              <w:t>” uygulamaları</w:t>
            </w:r>
            <w:r w:rsidRPr="009B117B">
              <w:rPr>
                <w:rFonts w:ascii="Comic Sans MS" w:hAnsi="Comic Sans MS"/>
              </w:rPr>
              <w:t xml:space="preserve">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>“Kentimizin suyu nereden geliyor?”</w:t>
            </w:r>
            <w:r>
              <w:rPr>
                <w:rFonts w:ascii="Comic Sans MS" w:hAnsi="Comic Sans MS"/>
              </w:rPr>
              <w:t xml:space="preserve"> </w:t>
            </w:r>
            <w:r w:rsidRPr="009B117B">
              <w:rPr>
                <w:rFonts w:ascii="Comic Sans MS" w:hAnsi="Comic Sans MS"/>
              </w:rPr>
              <w:t xml:space="preserve"> En yakınımızdaki baraj hakkında bilgilenme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>Baraj gezisi</w:t>
            </w:r>
            <w:r w:rsidR="009F132E">
              <w:rPr>
                <w:rFonts w:ascii="Comic Sans MS" w:hAnsi="Comic Sans MS"/>
              </w:rPr>
              <w:t>(4.sınıflar)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 “Su” ile ilgili kamu ku</w:t>
            </w:r>
            <w:r>
              <w:rPr>
                <w:rFonts w:ascii="Comic Sans MS" w:hAnsi="Comic Sans MS"/>
              </w:rPr>
              <w:t>ruluşları hakkında bilgilenme (</w:t>
            </w:r>
            <w:r w:rsidRPr="009B117B">
              <w:rPr>
                <w:rFonts w:ascii="Comic Sans MS" w:hAnsi="Comic Sans MS"/>
              </w:rPr>
              <w:t>Sular idaresi/yerel birimlerine grup gezisi- söyleşi</w:t>
            </w:r>
            <w:r>
              <w:rPr>
                <w:rFonts w:ascii="Comic Sans MS" w:hAnsi="Comic Sans MS"/>
              </w:rPr>
              <w:t xml:space="preserve">) </w:t>
            </w:r>
            <w:r w:rsidR="009F132E">
              <w:rPr>
                <w:rFonts w:ascii="Comic Sans MS" w:hAnsi="Comic Sans MS"/>
              </w:rPr>
              <w:t>(2.sınılar)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Doğa konulu slayt </w:t>
            </w:r>
            <w:r>
              <w:rPr>
                <w:rFonts w:ascii="Comic Sans MS" w:hAnsi="Comic Sans MS"/>
              </w:rPr>
              <w:t>resim yarışması</w:t>
            </w:r>
            <w:r w:rsidR="009F132E">
              <w:rPr>
                <w:rFonts w:ascii="Comic Sans MS" w:hAnsi="Comic Sans MS"/>
              </w:rPr>
              <w:t>(2.sınıflar)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 Bahçe Uygulamaları Projesi </w:t>
            </w:r>
            <w:r w:rsidR="009F132E">
              <w:rPr>
                <w:rFonts w:ascii="Comic Sans MS" w:hAnsi="Comic Sans MS"/>
              </w:rPr>
              <w:t>(4.sınıflar)</w:t>
            </w:r>
          </w:p>
          <w:p w:rsidR="0083257B" w:rsidRPr="0083257B" w:rsidRDefault="0083257B" w:rsidP="008325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83257B">
              <w:rPr>
                <w:rFonts w:ascii="Comic Sans MS" w:hAnsi="Comic Sans MS"/>
              </w:rPr>
              <w:t xml:space="preserve">“Vali Ali Akan İlkokulu” </w:t>
            </w:r>
            <w:proofErr w:type="spellStart"/>
            <w:r w:rsidRPr="0083257B">
              <w:rPr>
                <w:rFonts w:ascii="Comic Sans MS" w:hAnsi="Comic Sans MS"/>
              </w:rPr>
              <w:t>Comenius</w:t>
            </w:r>
            <w:proofErr w:type="spellEnd"/>
            <w:r w:rsidRPr="0083257B">
              <w:rPr>
                <w:rFonts w:ascii="Comic Sans MS" w:hAnsi="Comic Sans MS"/>
              </w:rPr>
              <w:t xml:space="preserve"> Projesi “ </w:t>
            </w:r>
            <w:proofErr w:type="spellStart"/>
            <w:r w:rsidRPr="0083257B">
              <w:rPr>
                <w:rFonts w:ascii="Comic Sans MS" w:hAnsi="Comic Sans MS"/>
              </w:rPr>
              <w:t>Eco</w:t>
            </w:r>
            <w:proofErr w:type="spellEnd"/>
            <w:r w:rsidRPr="0083257B">
              <w:rPr>
                <w:rFonts w:ascii="Comic Sans MS" w:hAnsi="Comic Sans MS"/>
              </w:rPr>
              <w:t xml:space="preserve">  </w:t>
            </w:r>
            <w:proofErr w:type="spellStart"/>
            <w:r w:rsidRPr="0083257B">
              <w:rPr>
                <w:rFonts w:ascii="Comic Sans MS" w:hAnsi="Comic Sans MS"/>
              </w:rPr>
              <w:t>Ideas</w:t>
            </w:r>
            <w:proofErr w:type="spellEnd"/>
            <w:r w:rsidRPr="0083257B">
              <w:rPr>
                <w:rFonts w:ascii="Comic Sans MS" w:hAnsi="Comic Sans MS"/>
              </w:rPr>
              <w:t xml:space="preserve">, </w:t>
            </w:r>
            <w:proofErr w:type="spellStart"/>
            <w:r w:rsidRPr="0083257B">
              <w:rPr>
                <w:rFonts w:ascii="Comic Sans MS" w:hAnsi="Comic Sans MS"/>
              </w:rPr>
              <w:t>Eco</w:t>
            </w:r>
            <w:proofErr w:type="spellEnd"/>
            <w:r w:rsidRPr="0083257B">
              <w:rPr>
                <w:rFonts w:ascii="Comic Sans MS" w:hAnsi="Comic Sans MS"/>
              </w:rPr>
              <w:t xml:space="preserve"> </w:t>
            </w:r>
            <w:proofErr w:type="spellStart"/>
            <w:r w:rsidRPr="0083257B">
              <w:rPr>
                <w:rFonts w:ascii="Comic Sans MS" w:hAnsi="Comic Sans MS"/>
              </w:rPr>
              <w:t>Citizens</w:t>
            </w:r>
            <w:proofErr w:type="spellEnd"/>
            <w:r w:rsidRPr="0083257B">
              <w:rPr>
                <w:rFonts w:ascii="Comic Sans MS" w:hAnsi="Comic Sans MS"/>
              </w:rPr>
              <w:t>” atık materyal</w:t>
            </w:r>
            <w:r>
              <w:rPr>
                <w:rFonts w:ascii="Comic Sans MS" w:hAnsi="Comic Sans MS"/>
              </w:rPr>
              <w:t xml:space="preserve"> gönderim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lk Kademe öğretmenleri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örsel Sanatlar öğretmeni</w:t>
            </w:r>
          </w:p>
          <w:p w:rsidR="009B117B" w:rsidRPr="00806611" w:rsidRDefault="009B117B" w:rsidP="009B117B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9B117B" w:rsidRPr="00806611">
        <w:trPr>
          <w:trHeight w:val="40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lastRenderedPageBreak/>
              <w:t>NİS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A30EFD" w:rsidRPr="00806611" w:rsidTr="00A30EFD">
        <w:trPr>
          <w:trHeight w:val="349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FD" w:rsidRDefault="00A30EFD" w:rsidP="00A30EFD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A30EFD">
              <w:rPr>
                <w:rFonts w:ascii="Comic Sans MS" w:hAnsi="Comic Sans MS"/>
              </w:rPr>
              <w:t>Su ile enerji üretimi- hidroelektri</w:t>
            </w:r>
            <w:r>
              <w:rPr>
                <w:rFonts w:ascii="Comic Sans MS" w:hAnsi="Comic Sans MS"/>
              </w:rPr>
              <w:t>k</w:t>
            </w:r>
            <w:r w:rsidRPr="00A30EFD">
              <w:rPr>
                <w:rFonts w:ascii="Comic Sans MS" w:hAnsi="Comic Sans MS"/>
              </w:rPr>
              <w:t xml:space="preserve"> santral ziyareti</w:t>
            </w:r>
            <w:r w:rsidR="009F132E">
              <w:rPr>
                <w:rFonts w:ascii="Comic Sans MS" w:hAnsi="Comic Sans MS"/>
              </w:rPr>
              <w:t>(3.sınıflar)</w:t>
            </w:r>
          </w:p>
          <w:p w:rsidR="006F0049" w:rsidRDefault="006F0049" w:rsidP="006F0049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6F0049">
              <w:rPr>
                <w:rFonts w:ascii="Comic Sans MS" w:hAnsi="Comic Sans MS"/>
              </w:rPr>
              <w:t xml:space="preserve">Suda yaşayan canlılar ve özellikleri </w:t>
            </w:r>
          </w:p>
          <w:p w:rsidR="009F132E" w:rsidRDefault="009F132E" w:rsidP="009F132E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F0049" w:rsidRPr="006F0049">
              <w:rPr>
                <w:rFonts w:ascii="Comic Sans MS" w:hAnsi="Comic Sans MS"/>
              </w:rPr>
              <w:t>Suda yaşayan canlıla</w:t>
            </w:r>
            <w:r>
              <w:rPr>
                <w:rFonts w:ascii="Comic Sans MS" w:hAnsi="Comic Sans MS"/>
              </w:rPr>
              <w:t>r</w:t>
            </w:r>
            <w:r w:rsidR="006F0049" w:rsidRPr="006F0049">
              <w:rPr>
                <w:rFonts w:ascii="Comic Sans MS" w:hAnsi="Comic Sans MS"/>
              </w:rPr>
              <w:t xml:space="preserve"> </w:t>
            </w:r>
          </w:p>
          <w:p w:rsidR="009F132E" w:rsidRDefault="009F132E" w:rsidP="009F132E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F0049" w:rsidRPr="006F0049">
              <w:rPr>
                <w:rFonts w:ascii="Comic Sans MS" w:hAnsi="Comic Sans MS"/>
              </w:rPr>
              <w:t xml:space="preserve">Nesli </w:t>
            </w:r>
            <w:r>
              <w:rPr>
                <w:rFonts w:ascii="Comic Sans MS" w:hAnsi="Comic Sans MS"/>
              </w:rPr>
              <w:t>tükenenler/tükenmekte olanlar (3.sınıflar)</w:t>
            </w:r>
          </w:p>
          <w:p w:rsidR="009F132E" w:rsidRDefault="006F0049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6F0049">
              <w:rPr>
                <w:rFonts w:ascii="Comic Sans MS" w:hAnsi="Comic Sans MS"/>
              </w:rPr>
              <w:t xml:space="preserve">Doğadaki canlılar konulu </w:t>
            </w:r>
            <w:r w:rsidR="009F132E">
              <w:rPr>
                <w:rFonts w:ascii="Comic Sans MS" w:hAnsi="Comic Sans MS"/>
              </w:rPr>
              <w:t>resim</w:t>
            </w:r>
            <w:r w:rsidRPr="006F0049">
              <w:rPr>
                <w:rFonts w:ascii="Comic Sans MS" w:hAnsi="Comic Sans MS"/>
              </w:rPr>
              <w:t xml:space="preserve"> yarışması </w:t>
            </w:r>
            <w:r w:rsidR="009F132E">
              <w:rPr>
                <w:rFonts w:ascii="Comic Sans MS" w:hAnsi="Comic Sans MS"/>
              </w:rPr>
              <w:t>(2.sınıflar)</w:t>
            </w:r>
          </w:p>
          <w:p w:rsidR="009F132E" w:rsidRDefault="006F0049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6F0049">
              <w:rPr>
                <w:rFonts w:ascii="Comic Sans MS" w:hAnsi="Comic Sans MS"/>
              </w:rPr>
              <w:t>Erozyon</w:t>
            </w:r>
            <w:r w:rsidR="009F132E">
              <w:rPr>
                <w:rFonts w:ascii="Comic Sans MS" w:hAnsi="Comic Sans MS"/>
              </w:rPr>
              <w:t xml:space="preserve"> hakkında bilgi ve erozyon</w:t>
            </w:r>
            <w:r w:rsidRPr="006F0049">
              <w:rPr>
                <w:rFonts w:ascii="Comic Sans MS" w:hAnsi="Comic Sans MS"/>
              </w:rPr>
              <w:t xml:space="preserve"> deneyi</w:t>
            </w:r>
            <w:r w:rsidR="009F132E">
              <w:rPr>
                <w:rFonts w:ascii="Comic Sans MS" w:hAnsi="Comic Sans MS"/>
              </w:rPr>
              <w:t>(4.sınıflar)</w:t>
            </w:r>
            <w:r w:rsidRPr="006F0049">
              <w:rPr>
                <w:rFonts w:ascii="Comic Sans MS" w:hAnsi="Comic Sans MS"/>
              </w:rPr>
              <w:t xml:space="preserve"> </w:t>
            </w:r>
          </w:p>
          <w:p w:rsidR="006F0049" w:rsidRDefault="006F0049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6F0049">
              <w:rPr>
                <w:rFonts w:ascii="Comic Sans MS" w:hAnsi="Comic Sans MS"/>
              </w:rPr>
              <w:t xml:space="preserve"> Sudaki canlılar konulu afiş çalışması  </w:t>
            </w:r>
            <w:r w:rsidR="009F132E">
              <w:rPr>
                <w:rFonts w:ascii="Comic Sans MS" w:hAnsi="Comic Sans MS"/>
              </w:rPr>
              <w:t>(3.sınıflar)</w:t>
            </w:r>
          </w:p>
          <w:p w:rsidR="00A86689" w:rsidRPr="00A30EFD" w:rsidRDefault="00A86689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lüfer Çayı’na gezi( 3. Ve 4. Sınıflar)</w:t>
            </w:r>
          </w:p>
          <w:p w:rsidR="00A30EFD" w:rsidRPr="00806611" w:rsidRDefault="00A30EFD" w:rsidP="00806611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FD" w:rsidRDefault="00A30EF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A30EFD" w:rsidRDefault="00A30EF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A30EFD" w:rsidRDefault="00A30EF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lk Kademe öğretmenleri</w:t>
            </w:r>
          </w:p>
          <w:p w:rsidR="00A30EFD" w:rsidRDefault="00A30EF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örsel Sanatlar öğretmeni</w:t>
            </w:r>
          </w:p>
          <w:p w:rsidR="00A30EFD" w:rsidRDefault="00A30EF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n Bilgisi Öğretmenleri</w:t>
            </w:r>
          </w:p>
          <w:p w:rsidR="00A30EFD" w:rsidRPr="00806611" w:rsidRDefault="00A30EFD" w:rsidP="001B3FD9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A30EFD" w:rsidRPr="00806611">
        <w:trPr>
          <w:trHeight w:val="38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30EFD" w:rsidRPr="00806611" w:rsidRDefault="00A30EFD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MAYIS</w:t>
            </w:r>
            <w:r w:rsidR="009F132E">
              <w:rPr>
                <w:rFonts w:ascii="Comic Sans MS" w:hAnsi="Comic Sans MS"/>
                <w:b/>
                <w:bCs/>
              </w:rPr>
              <w:t xml:space="preserve"> -HAZİR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30EFD" w:rsidRPr="00806611" w:rsidRDefault="00A30EFD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9F132E" w:rsidRPr="00806611" w:rsidTr="00ED40E1">
        <w:trPr>
          <w:trHeight w:val="306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2E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Su sporları ve önemi konulu</w:t>
            </w:r>
            <w:r>
              <w:rPr>
                <w:rFonts w:ascii="Comic Sans MS" w:hAnsi="Comic Sans MS"/>
              </w:rPr>
              <w:t xml:space="preserve"> pano(Beden Eğitimi Zümresi)</w:t>
            </w:r>
          </w:p>
          <w:p w:rsidR="009F132E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tanik Park’a gezi(2.sınıflar)</w:t>
            </w:r>
          </w:p>
          <w:p w:rsidR="009F132E" w:rsidRPr="009F132E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5 Haziran Dünya Çevre Günü kutlamalarının yapılması</w:t>
            </w:r>
          </w:p>
          <w:p w:rsidR="009F132E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Yıl içinde yapılan tüm çalışmaların sunum haline getirilerek sergilenmesi</w:t>
            </w:r>
          </w:p>
          <w:p w:rsidR="009F132E" w:rsidRPr="009F132E" w:rsidRDefault="00E962F3" w:rsidP="00E962F3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E962F3">
              <w:rPr>
                <w:rFonts w:ascii="Comic Sans MS" w:hAnsi="Comic Sans MS"/>
              </w:rPr>
              <w:t>Eko-Okullar Şenliği Hazırlıklar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2E" w:rsidRPr="009F132E" w:rsidRDefault="009F132E" w:rsidP="009F132E">
            <w:p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•</w:t>
            </w:r>
            <w:r w:rsidRPr="009F132E">
              <w:rPr>
                <w:rFonts w:ascii="Comic Sans MS" w:hAnsi="Comic Sans MS"/>
              </w:rPr>
              <w:tab/>
              <w:t>Koordinatör Öğretmenler</w:t>
            </w:r>
          </w:p>
          <w:p w:rsidR="009F132E" w:rsidRPr="009F132E" w:rsidRDefault="009F132E" w:rsidP="009F132E">
            <w:p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•</w:t>
            </w:r>
            <w:r w:rsidRPr="009F132E">
              <w:rPr>
                <w:rFonts w:ascii="Comic Sans MS" w:hAnsi="Comic Sans MS"/>
              </w:rPr>
              <w:tab/>
              <w:t>Eko-tim</w:t>
            </w:r>
          </w:p>
          <w:p w:rsidR="009F132E" w:rsidRPr="009F132E" w:rsidRDefault="009F132E" w:rsidP="009F132E">
            <w:p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•</w:t>
            </w:r>
            <w:r w:rsidRPr="009F132E">
              <w:rPr>
                <w:rFonts w:ascii="Comic Sans MS" w:hAnsi="Comic Sans MS"/>
              </w:rPr>
              <w:tab/>
              <w:t>İlk Kademe öğretmenleri</w:t>
            </w:r>
          </w:p>
          <w:p w:rsidR="009F132E" w:rsidRPr="009F132E" w:rsidRDefault="009F132E" w:rsidP="009F132E">
            <w:p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•</w:t>
            </w:r>
            <w:r w:rsidRPr="009F132E">
              <w:rPr>
                <w:rFonts w:ascii="Comic Sans MS" w:hAnsi="Comic Sans MS"/>
              </w:rPr>
              <w:tab/>
              <w:t>Görsel Sanatlar öğretmeni</w:t>
            </w:r>
          </w:p>
          <w:p w:rsidR="009F132E" w:rsidRPr="009F132E" w:rsidRDefault="009F132E" w:rsidP="009F132E">
            <w:p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•</w:t>
            </w:r>
            <w:r w:rsidRPr="009F132E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Beden Eğitimi</w:t>
            </w:r>
            <w:r w:rsidRPr="009F132E">
              <w:rPr>
                <w:rFonts w:ascii="Comic Sans MS" w:hAnsi="Comic Sans MS"/>
              </w:rPr>
              <w:t xml:space="preserve"> Öğretmenleri</w:t>
            </w:r>
          </w:p>
          <w:p w:rsidR="009F132E" w:rsidRPr="00806611" w:rsidRDefault="009F132E" w:rsidP="00806611">
            <w:pPr>
              <w:rPr>
                <w:rFonts w:ascii="Comic Sans MS" w:hAnsi="Comic Sans MS"/>
              </w:rPr>
            </w:pPr>
          </w:p>
        </w:tc>
      </w:tr>
    </w:tbl>
    <w:p w:rsidR="00522EC2" w:rsidRDefault="00522EC2">
      <w:pPr>
        <w:rPr>
          <w:rFonts w:ascii="Comic Sans MS" w:hAnsi="Comic Sans MS"/>
        </w:rPr>
      </w:pPr>
    </w:p>
    <w:p w:rsidR="00522EC2" w:rsidRDefault="00522EC2">
      <w:pPr>
        <w:rPr>
          <w:rFonts w:ascii="Comic Sans MS" w:hAnsi="Comic Sans MS"/>
        </w:rPr>
      </w:pPr>
    </w:p>
    <w:p w:rsidR="00E962F3" w:rsidRDefault="00522E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KOORDİNATÖR ÖĞRETMEN                        </w:t>
      </w:r>
      <w:r w:rsidRPr="00522EC2">
        <w:rPr>
          <w:rFonts w:ascii="Comic Sans MS" w:hAnsi="Comic Sans MS"/>
        </w:rPr>
        <w:t>KOORDİNATÖR ÖĞRETMEN</w:t>
      </w:r>
    </w:p>
    <w:p w:rsidR="00522EC2" w:rsidRDefault="00522E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SERPİL ÜNLÜ YAVUZ                                    AYŞEGÜL DÜZGÜNEL</w:t>
      </w:r>
    </w:p>
    <w:p w:rsidR="00E962F3" w:rsidRDefault="00E962F3">
      <w:pPr>
        <w:rPr>
          <w:rFonts w:ascii="Comic Sans MS" w:hAnsi="Comic Sans MS"/>
        </w:rPr>
      </w:pPr>
    </w:p>
    <w:sectPr w:rsidR="00E962F3" w:rsidSect="005C5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DA2"/>
    <w:multiLevelType w:val="hybridMultilevel"/>
    <w:tmpl w:val="0E9E4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52DD"/>
    <w:multiLevelType w:val="hybridMultilevel"/>
    <w:tmpl w:val="F676D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3BC9"/>
    <w:multiLevelType w:val="hybridMultilevel"/>
    <w:tmpl w:val="C10EB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7D05"/>
    <w:multiLevelType w:val="hybridMultilevel"/>
    <w:tmpl w:val="80E0AAE4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D0B0A03"/>
    <w:multiLevelType w:val="hybridMultilevel"/>
    <w:tmpl w:val="8CE6B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31F6"/>
    <w:multiLevelType w:val="hybridMultilevel"/>
    <w:tmpl w:val="21263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F3AFA"/>
    <w:multiLevelType w:val="hybridMultilevel"/>
    <w:tmpl w:val="71F07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D7BCE"/>
    <w:multiLevelType w:val="hybridMultilevel"/>
    <w:tmpl w:val="BD2CF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11CE3"/>
    <w:multiLevelType w:val="hybridMultilevel"/>
    <w:tmpl w:val="8C68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76570"/>
    <w:rsid w:val="00156101"/>
    <w:rsid w:val="004848CA"/>
    <w:rsid w:val="004C3C7D"/>
    <w:rsid w:val="00507A95"/>
    <w:rsid w:val="00522EC2"/>
    <w:rsid w:val="00560705"/>
    <w:rsid w:val="005672D3"/>
    <w:rsid w:val="00586EBD"/>
    <w:rsid w:val="00592CA8"/>
    <w:rsid w:val="005A0387"/>
    <w:rsid w:val="005C5DC5"/>
    <w:rsid w:val="00676570"/>
    <w:rsid w:val="006F0049"/>
    <w:rsid w:val="006F0C83"/>
    <w:rsid w:val="00734B65"/>
    <w:rsid w:val="0080291A"/>
    <w:rsid w:val="00806611"/>
    <w:rsid w:val="0083257B"/>
    <w:rsid w:val="00835F51"/>
    <w:rsid w:val="00933FF9"/>
    <w:rsid w:val="0097275E"/>
    <w:rsid w:val="009B117B"/>
    <w:rsid w:val="009C04CE"/>
    <w:rsid w:val="009F132E"/>
    <w:rsid w:val="00A30EFD"/>
    <w:rsid w:val="00A86689"/>
    <w:rsid w:val="00AC3C83"/>
    <w:rsid w:val="00BC7276"/>
    <w:rsid w:val="00C16FC2"/>
    <w:rsid w:val="00E962F3"/>
    <w:rsid w:val="00EC20E5"/>
    <w:rsid w:val="00EF0909"/>
    <w:rsid w:val="00F9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6F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072362C-57AB-4EEF-99C8-2BE227A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el</dc:creator>
  <cp:lastModifiedBy>SERPİL</cp:lastModifiedBy>
  <cp:revision>25</cp:revision>
  <cp:lastPrinted>2013-09-23T14:30:00Z</cp:lastPrinted>
  <dcterms:created xsi:type="dcterms:W3CDTF">2013-04-14T09:17:00Z</dcterms:created>
  <dcterms:modified xsi:type="dcterms:W3CDTF">2013-09-23T14:30:00Z</dcterms:modified>
</cp:coreProperties>
</file>